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7D0A8" w14:textId="77777777" w:rsidR="00433D27" w:rsidRPr="002544B6" w:rsidRDefault="00433D27" w:rsidP="00433D27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0F3C7BF9" w14:textId="77777777" w:rsidR="00433D27" w:rsidRPr="00F31605" w:rsidRDefault="00433D27" w:rsidP="00433D27">
      <w:pPr>
        <w:jc w:val="center"/>
        <w:rPr>
          <w:rFonts w:ascii="Times New Roman" w:hAnsi="Times New Roman"/>
          <w:sz w:val="28"/>
          <w:szCs w:val="28"/>
        </w:rPr>
      </w:pPr>
    </w:p>
    <w:p w14:paraId="4E6C2637" w14:textId="4B19D24E" w:rsidR="00433D27" w:rsidRDefault="00433D27" w:rsidP="002951DE">
      <w:pPr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31605">
        <w:rPr>
          <w:rFonts w:ascii="Times New Roman" w:eastAsia="Times New Roman" w:hAnsi="Times New Roman"/>
          <w:b/>
          <w:sz w:val="26"/>
          <w:szCs w:val="26"/>
          <w:lang w:eastAsia="ru-RU"/>
        </w:rPr>
        <w:t>АВТОБІОГРАФІЯ</w:t>
      </w:r>
    </w:p>
    <w:p w14:paraId="38A5DEE4" w14:textId="77777777" w:rsidR="009209AB" w:rsidRPr="00F31605" w:rsidRDefault="009209AB" w:rsidP="002951DE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602ED2A" w14:textId="23474DFE" w:rsidR="00433D27" w:rsidRPr="00AE5FA0" w:rsidRDefault="00433D27" w:rsidP="00433D27">
      <w:pPr>
        <w:spacing w:after="0" w:line="360" w:lineRule="auto"/>
        <w:ind w:firstLine="72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E5FA0">
        <w:rPr>
          <w:rFonts w:ascii="Times New Roman" w:eastAsia="Times New Roman" w:hAnsi="Times New Roman"/>
          <w:sz w:val="26"/>
          <w:szCs w:val="26"/>
          <w:lang w:eastAsia="ru-RU"/>
        </w:rPr>
        <w:t>Прі</w:t>
      </w:r>
      <w:r w:rsidR="002544B6" w:rsidRPr="00AE5FA0">
        <w:rPr>
          <w:rFonts w:ascii="Times New Roman" w:eastAsia="Times New Roman" w:hAnsi="Times New Roman"/>
          <w:sz w:val="26"/>
          <w:szCs w:val="26"/>
          <w:lang w:eastAsia="ru-RU"/>
        </w:rPr>
        <w:t>звище, ім’я, по батьков</w:t>
      </w:r>
      <w:r w:rsidR="00032AD3" w:rsidRPr="00AE5FA0">
        <w:rPr>
          <w:rFonts w:ascii="Times New Roman" w:eastAsia="Times New Roman" w:hAnsi="Times New Roman"/>
          <w:sz w:val="26"/>
          <w:szCs w:val="26"/>
          <w:lang w:eastAsia="ru-RU"/>
        </w:rPr>
        <w:t xml:space="preserve">і: </w:t>
      </w:r>
      <w:r w:rsidR="00AE5FA0" w:rsidRPr="00AE5FA0">
        <w:rPr>
          <w:rFonts w:ascii="Times New Roman" w:eastAsia="Times New Roman" w:hAnsi="Times New Roman"/>
          <w:b/>
          <w:sz w:val="26"/>
          <w:szCs w:val="26"/>
          <w:lang w:eastAsia="ru-RU"/>
        </w:rPr>
        <w:t>Маліновський Роман Романович</w:t>
      </w:r>
      <w:r w:rsidR="009209AB" w:rsidRPr="00AE5FA0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14:paraId="1A69920B" w14:textId="597328F2" w:rsidR="00433D27" w:rsidRPr="00AE5FA0" w:rsidRDefault="00433D27" w:rsidP="00433D27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5FA0">
        <w:rPr>
          <w:rFonts w:ascii="Times New Roman" w:eastAsia="Times New Roman" w:hAnsi="Times New Roman"/>
          <w:sz w:val="26"/>
          <w:szCs w:val="26"/>
          <w:lang w:eastAsia="ru-RU"/>
        </w:rPr>
        <w:t>Число, місяць, рік народження</w:t>
      </w:r>
      <w:r w:rsidR="002544B6" w:rsidRPr="00AE5FA0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="004A1A15" w:rsidRPr="00AE5FA0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AE5FA0" w:rsidRPr="00AE5FA0">
        <w:rPr>
          <w:rFonts w:ascii="Times New Roman" w:eastAsia="Times New Roman" w:hAnsi="Times New Roman"/>
          <w:sz w:val="26"/>
          <w:szCs w:val="26"/>
          <w:lang w:eastAsia="ru-RU"/>
        </w:rPr>
        <w:t>01 вересня</w:t>
      </w:r>
      <w:r w:rsidR="00B0046C" w:rsidRPr="00AE5FA0">
        <w:rPr>
          <w:rFonts w:ascii="Times New Roman" w:eastAsia="Times New Roman" w:hAnsi="Times New Roman"/>
          <w:sz w:val="26"/>
          <w:szCs w:val="26"/>
          <w:lang w:eastAsia="ru-RU"/>
        </w:rPr>
        <w:t xml:space="preserve"> 19</w:t>
      </w:r>
      <w:r w:rsidR="00AE5FA0" w:rsidRPr="00AE5FA0">
        <w:rPr>
          <w:rFonts w:ascii="Times New Roman" w:eastAsia="Times New Roman" w:hAnsi="Times New Roman"/>
          <w:sz w:val="26"/>
          <w:szCs w:val="26"/>
          <w:lang w:eastAsia="ru-RU"/>
        </w:rPr>
        <w:t>83</w:t>
      </w:r>
      <w:r w:rsidR="00AD1A35" w:rsidRPr="00AE5FA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27510" w:rsidRPr="00AE5FA0">
        <w:rPr>
          <w:rFonts w:ascii="Times New Roman" w:eastAsia="Times New Roman" w:hAnsi="Times New Roman"/>
          <w:sz w:val="26"/>
          <w:szCs w:val="26"/>
          <w:lang w:eastAsia="ru-RU"/>
        </w:rPr>
        <w:t>року</w:t>
      </w:r>
      <w:r w:rsidR="009209AB" w:rsidRPr="00AE5FA0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6CB28D3F" w14:textId="75A49A09" w:rsidR="00433D27" w:rsidRPr="00AE5FA0" w:rsidRDefault="00433D27" w:rsidP="00433D27">
      <w:pPr>
        <w:spacing w:after="0" w:line="36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AE5FA0">
        <w:rPr>
          <w:rFonts w:ascii="Times New Roman" w:eastAsia="Times New Roman" w:hAnsi="Times New Roman"/>
          <w:sz w:val="26"/>
          <w:szCs w:val="26"/>
          <w:lang w:eastAsia="ru-RU"/>
        </w:rPr>
        <w:t>Освіта</w:t>
      </w:r>
      <w:r w:rsidR="004A1A15" w:rsidRPr="00AE5FA0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="00032AD3" w:rsidRPr="00AE5FA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E5FA0" w:rsidRPr="00AE5FA0">
        <w:rPr>
          <w:rFonts w:ascii="Times New Roman" w:eastAsia="Times New Roman" w:hAnsi="Times New Roman"/>
          <w:sz w:val="26"/>
          <w:szCs w:val="26"/>
          <w:lang w:eastAsia="ru-RU"/>
        </w:rPr>
        <w:t>вища</w:t>
      </w:r>
      <w:r w:rsidRPr="00AE5FA0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032AD3" w:rsidRPr="00AE5FA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D1A35" w:rsidRPr="00AE5FA0"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 w:rsidR="00120FC8" w:rsidRPr="00AE5FA0">
        <w:rPr>
          <w:rFonts w:ascii="Times New Roman" w:eastAsia="Times New Roman" w:hAnsi="Times New Roman"/>
          <w:sz w:val="26"/>
          <w:szCs w:val="26"/>
          <w:lang w:eastAsia="ru-RU"/>
        </w:rPr>
        <w:t>акінчи</w:t>
      </w:r>
      <w:r w:rsidR="00AD0AA8" w:rsidRPr="00AE5FA0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BD5408" w:rsidRPr="00AE5FA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AE5FA0" w:rsidRPr="00AE5FA0">
        <w:rPr>
          <w:rFonts w:ascii="Times New Roman" w:hAnsi="Times New Roman"/>
          <w:sz w:val="26"/>
          <w:szCs w:val="26"/>
        </w:rPr>
        <w:t>Націона́льний</w:t>
      </w:r>
      <w:proofErr w:type="spellEnd"/>
      <w:r w:rsidR="00AE5FA0" w:rsidRPr="00AE5FA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E5FA0" w:rsidRPr="00AE5FA0">
        <w:rPr>
          <w:rFonts w:ascii="Times New Roman" w:hAnsi="Times New Roman"/>
          <w:sz w:val="26"/>
          <w:szCs w:val="26"/>
        </w:rPr>
        <w:t>університе́т</w:t>
      </w:r>
      <w:proofErr w:type="spellEnd"/>
      <w:r w:rsidR="00AE5FA0" w:rsidRPr="00AE5FA0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="00AE5FA0" w:rsidRPr="00AE5FA0">
        <w:rPr>
          <w:rFonts w:ascii="Times New Roman" w:hAnsi="Times New Roman"/>
          <w:sz w:val="26"/>
          <w:szCs w:val="26"/>
        </w:rPr>
        <w:t>Льві́вська</w:t>
      </w:r>
      <w:proofErr w:type="spellEnd"/>
      <w:r w:rsidR="00AE5FA0" w:rsidRPr="00AE5FA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E5FA0" w:rsidRPr="00AE5FA0">
        <w:rPr>
          <w:rFonts w:ascii="Times New Roman" w:hAnsi="Times New Roman"/>
          <w:sz w:val="26"/>
          <w:szCs w:val="26"/>
        </w:rPr>
        <w:t>політе́хніка</w:t>
      </w:r>
      <w:proofErr w:type="spellEnd"/>
      <w:r w:rsidR="00AE5FA0" w:rsidRPr="00AE5FA0">
        <w:rPr>
          <w:rFonts w:ascii="Times New Roman" w:hAnsi="Times New Roman"/>
          <w:sz w:val="26"/>
          <w:szCs w:val="26"/>
        </w:rPr>
        <w:t xml:space="preserve">», </w:t>
      </w:r>
      <w:r w:rsidR="00AE5FA0" w:rsidRPr="00AE5FA0">
        <w:rPr>
          <w:rFonts w:ascii="Arial" w:hAnsi="Arial" w:cs="Arial"/>
          <w:color w:val="4D5156"/>
          <w:sz w:val="26"/>
          <w:szCs w:val="26"/>
          <w:shd w:val="clear" w:color="auto" w:fill="FFFFFF"/>
        </w:rPr>
        <w:t> </w:t>
      </w:r>
      <w:r w:rsidR="00AE5FA0" w:rsidRPr="00AE5FA0">
        <w:rPr>
          <w:rFonts w:ascii="Times New Roman" w:hAnsi="Times New Roman"/>
          <w:sz w:val="26"/>
          <w:szCs w:val="26"/>
        </w:rPr>
        <w:t>Судова експертиза</w:t>
      </w:r>
      <w:r w:rsidR="009209AB" w:rsidRPr="00AE5FA0">
        <w:rPr>
          <w:rFonts w:ascii="Times New Roman" w:hAnsi="Times New Roman"/>
          <w:sz w:val="26"/>
          <w:szCs w:val="26"/>
        </w:rPr>
        <w:t>.</w:t>
      </w:r>
    </w:p>
    <w:p w14:paraId="159B5321" w14:textId="025E5091" w:rsidR="002544B6" w:rsidRPr="00AE5FA0" w:rsidRDefault="00433D27" w:rsidP="002544B6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5FA0">
        <w:rPr>
          <w:rFonts w:ascii="Times New Roman" w:eastAsia="Times New Roman" w:hAnsi="Times New Roman"/>
          <w:sz w:val="26"/>
          <w:szCs w:val="26"/>
          <w:lang w:eastAsia="ru-RU"/>
        </w:rPr>
        <w:t>Місце роботи</w:t>
      </w:r>
      <w:r w:rsidR="00AD1A35" w:rsidRPr="00AE5FA0">
        <w:rPr>
          <w:rFonts w:ascii="Times New Roman" w:eastAsia="Times New Roman" w:hAnsi="Times New Roman"/>
          <w:sz w:val="26"/>
          <w:szCs w:val="26"/>
          <w:lang w:eastAsia="ru-RU"/>
        </w:rPr>
        <w:t>, посада</w:t>
      </w:r>
      <w:r w:rsidR="00927510" w:rsidRPr="00AE5FA0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="00032AD3" w:rsidRPr="00AE5FA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bookmarkStart w:id="0" w:name="_GoBack"/>
      <w:bookmarkEnd w:id="0"/>
    </w:p>
    <w:p w14:paraId="6F5B558D" w14:textId="06278B71" w:rsidR="00433D27" w:rsidRPr="00AE5FA0" w:rsidRDefault="002544B6" w:rsidP="002544B6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5FA0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</w:t>
      </w:r>
      <w:r w:rsidR="00433D27" w:rsidRPr="00AE5FA0">
        <w:rPr>
          <w:rFonts w:ascii="Times New Roman" w:eastAsia="Times New Roman" w:hAnsi="Times New Roman"/>
          <w:sz w:val="26"/>
          <w:szCs w:val="26"/>
          <w:lang w:eastAsia="ru-RU"/>
        </w:rPr>
        <w:t>Партійність</w:t>
      </w:r>
      <w:r w:rsidR="004A1A15" w:rsidRPr="00AE5FA0">
        <w:rPr>
          <w:rFonts w:ascii="Times New Roman" w:eastAsia="Times New Roman" w:hAnsi="Times New Roman"/>
          <w:sz w:val="26"/>
          <w:szCs w:val="26"/>
          <w:lang w:eastAsia="ru-RU"/>
        </w:rPr>
        <w:t xml:space="preserve">: </w:t>
      </w:r>
      <w:r w:rsidR="004F7603">
        <w:rPr>
          <w:rFonts w:ascii="Times New Roman" w:eastAsia="Times New Roman" w:hAnsi="Times New Roman"/>
          <w:sz w:val="26"/>
          <w:szCs w:val="26"/>
          <w:lang w:eastAsia="ru-RU"/>
        </w:rPr>
        <w:t>безпартійний</w:t>
      </w:r>
      <w:r w:rsidR="009209AB" w:rsidRPr="00AE5FA0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1DEDECB3" w14:textId="67C9360C" w:rsidR="00433D27" w:rsidRPr="00AE5FA0" w:rsidRDefault="009209AB" w:rsidP="00120FC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5FA0">
        <w:rPr>
          <w:rFonts w:ascii="Times New Roman" w:eastAsia="Times New Roman" w:hAnsi="Times New Roman"/>
          <w:sz w:val="26"/>
          <w:szCs w:val="26"/>
          <w:lang w:eastAsia="ru-RU"/>
        </w:rPr>
        <w:t xml:space="preserve">За списками якої партії обраний депутатом: </w:t>
      </w:r>
      <w:r w:rsidR="004F7603">
        <w:rPr>
          <w:rFonts w:ascii="Times New Roman" w:eastAsia="Times New Roman" w:hAnsi="Times New Roman"/>
          <w:sz w:val="26"/>
          <w:szCs w:val="26"/>
          <w:lang w:eastAsia="ru-RU"/>
        </w:rPr>
        <w:t>Коломийська міська</w:t>
      </w:r>
      <w:r w:rsidRPr="00AE5FA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4B9E46D9" w14:textId="6E67E7BD" w:rsidR="00433D27" w:rsidRPr="00AE5FA0" w:rsidRDefault="009209AB" w:rsidP="00433D2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5FA0">
        <w:rPr>
          <w:rFonts w:ascii="Times New Roman" w:eastAsia="Times New Roman" w:hAnsi="Times New Roman"/>
          <w:sz w:val="26"/>
          <w:szCs w:val="26"/>
          <w:lang w:eastAsia="ru-RU"/>
        </w:rPr>
        <w:t xml:space="preserve">організація </w:t>
      </w:r>
      <w:r w:rsidR="004F7603">
        <w:rPr>
          <w:rFonts w:ascii="Times New Roman" w:eastAsia="Times New Roman" w:hAnsi="Times New Roman"/>
          <w:sz w:val="26"/>
          <w:szCs w:val="26"/>
          <w:lang w:eastAsia="ru-RU"/>
        </w:rPr>
        <w:t>Народний Рух України</w:t>
      </w:r>
      <w:r w:rsidR="004B5238" w:rsidRPr="00AE5FA0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0FD67BE2" w14:textId="77777777" w:rsidR="00433D27" w:rsidRPr="00AE5FA0" w:rsidRDefault="00433D27" w:rsidP="00433D27">
      <w:pPr>
        <w:spacing w:after="6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25B4C6B" w14:textId="77777777" w:rsidR="00433D27" w:rsidRPr="00AE5FA0" w:rsidRDefault="00433D27" w:rsidP="00433D27">
      <w:pPr>
        <w:spacing w:after="6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6454111" w14:textId="77777777" w:rsidR="00433D27" w:rsidRPr="00F31605" w:rsidRDefault="00433D27" w:rsidP="00120FC8">
      <w:pPr>
        <w:spacing w:after="60" w:line="240" w:lineRule="auto"/>
        <w:ind w:firstLine="720"/>
        <w:jc w:val="both"/>
        <w:rPr>
          <w:rFonts w:ascii="Times New Roman" w:eastAsia="Times New Roman" w:hAnsi="Times New Roman"/>
          <w:sz w:val="8"/>
          <w:szCs w:val="20"/>
          <w:lang w:eastAsia="ru-RU"/>
        </w:rPr>
      </w:pPr>
    </w:p>
    <w:sectPr w:rsidR="00433D27" w:rsidRPr="00F3160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13A3E" w14:textId="77777777" w:rsidR="00791A89" w:rsidRDefault="00791A89" w:rsidP="00433D27">
      <w:pPr>
        <w:spacing w:after="0" w:line="240" w:lineRule="auto"/>
      </w:pPr>
      <w:r>
        <w:separator/>
      </w:r>
    </w:p>
  </w:endnote>
  <w:endnote w:type="continuationSeparator" w:id="0">
    <w:p w14:paraId="7B22A1C8" w14:textId="77777777" w:rsidR="00791A89" w:rsidRDefault="00791A89" w:rsidP="00433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C7A21" w14:textId="77777777" w:rsidR="00791A89" w:rsidRDefault="00791A89" w:rsidP="00433D27">
      <w:pPr>
        <w:spacing w:after="0" w:line="240" w:lineRule="auto"/>
      </w:pPr>
      <w:r>
        <w:separator/>
      </w:r>
    </w:p>
  </w:footnote>
  <w:footnote w:type="continuationSeparator" w:id="0">
    <w:p w14:paraId="35FB0D02" w14:textId="77777777" w:rsidR="00791A89" w:rsidRDefault="00791A89" w:rsidP="00433D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6FB4"/>
    <w:rsid w:val="00013D4B"/>
    <w:rsid w:val="00030EED"/>
    <w:rsid w:val="00032AD3"/>
    <w:rsid w:val="0009134A"/>
    <w:rsid w:val="00120FC8"/>
    <w:rsid w:val="002544B6"/>
    <w:rsid w:val="002951DE"/>
    <w:rsid w:val="0029653A"/>
    <w:rsid w:val="002F051E"/>
    <w:rsid w:val="00302A2E"/>
    <w:rsid w:val="003036EE"/>
    <w:rsid w:val="00312262"/>
    <w:rsid w:val="00382D56"/>
    <w:rsid w:val="0039073B"/>
    <w:rsid w:val="003B4877"/>
    <w:rsid w:val="003D20C9"/>
    <w:rsid w:val="00433D27"/>
    <w:rsid w:val="004A1A15"/>
    <w:rsid w:val="004B5238"/>
    <w:rsid w:val="004F7603"/>
    <w:rsid w:val="0052625A"/>
    <w:rsid w:val="006311D0"/>
    <w:rsid w:val="006640FF"/>
    <w:rsid w:val="007648F6"/>
    <w:rsid w:val="00791A89"/>
    <w:rsid w:val="00842F6D"/>
    <w:rsid w:val="008E1FB7"/>
    <w:rsid w:val="009209AB"/>
    <w:rsid w:val="00927510"/>
    <w:rsid w:val="009B1BCB"/>
    <w:rsid w:val="00A64C70"/>
    <w:rsid w:val="00A74016"/>
    <w:rsid w:val="00AD0AA8"/>
    <w:rsid w:val="00AD1A35"/>
    <w:rsid w:val="00AE5FA0"/>
    <w:rsid w:val="00AF1AC0"/>
    <w:rsid w:val="00B0046C"/>
    <w:rsid w:val="00B064FA"/>
    <w:rsid w:val="00B11BC6"/>
    <w:rsid w:val="00BD5408"/>
    <w:rsid w:val="00C26C91"/>
    <w:rsid w:val="00CF20A8"/>
    <w:rsid w:val="00D44B04"/>
    <w:rsid w:val="00D5718C"/>
    <w:rsid w:val="00DC114B"/>
    <w:rsid w:val="00E33C9F"/>
    <w:rsid w:val="00EF0027"/>
    <w:rsid w:val="00F06FB4"/>
    <w:rsid w:val="00F65B79"/>
    <w:rsid w:val="00FC3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0CC4E"/>
  <w15:docId w15:val="{CEEFC943-49BD-49E1-AC5E-F83F3B5F2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3D2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sid w:val="00433D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08244-15BF-46D1-B4A1-3FABA777B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47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Бежук Світлана Геннадіївна</cp:lastModifiedBy>
  <cp:revision>13</cp:revision>
  <cp:lastPrinted>2020-09-17T07:50:00Z</cp:lastPrinted>
  <dcterms:created xsi:type="dcterms:W3CDTF">2020-09-14T10:05:00Z</dcterms:created>
  <dcterms:modified xsi:type="dcterms:W3CDTF">2024-03-15T09:59:00Z</dcterms:modified>
</cp:coreProperties>
</file>